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51D7B" w14:textId="7823F0C9" w:rsidR="000D6962" w:rsidRDefault="000D6962">
      <w:pPr>
        <w:rPr>
          <w:sz w:val="40"/>
          <w:szCs w:val="40"/>
        </w:rPr>
      </w:pPr>
      <w:r>
        <w:tab/>
      </w:r>
      <w:r>
        <w:tab/>
      </w:r>
      <w:r>
        <w:tab/>
      </w:r>
      <w:r w:rsidRPr="00FC2A92">
        <w:rPr>
          <w:color w:val="FF0000"/>
          <w:sz w:val="40"/>
          <w:szCs w:val="40"/>
        </w:rPr>
        <w:t>Dönem sonu projesi raporu</w:t>
      </w:r>
    </w:p>
    <w:p w14:paraId="15EB287A" w14:textId="52022E02" w:rsidR="000D6962" w:rsidRPr="00FC2A92" w:rsidRDefault="000D6962">
      <w:pPr>
        <w:rPr>
          <w:color w:val="FF0000"/>
          <w:sz w:val="40"/>
          <w:szCs w:val="40"/>
        </w:rPr>
      </w:pPr>
      <w:r w:rsidRPr="00FC2A92">
        <w:rPr>
          <w:color w:val="FF0000"/>
          <w:sz w:val="40"/>
          <w:szCs w:val="40"/>
        </w:rPr>
        <w:t>Soru:</w:t>
      </w:r>
    </w:p>
    <w:p w14:paraId="6CBF14E2" w14:textId="07654D5E" w:rsidR="000D6962" w:rsidRDefault="000D696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E28099" wp14:editId="560B5537">
            <wp:extent cx="5892071" cy="3672840"/>
            <wp:effectExtent l="0" t="0" r="1270" b="0"/>
            <wp:docPr id="62413959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39590" name="Resim 6241395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906" cy="37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A3D4" w14:textId="3D0E682B" w:rsidR="000D6962" w:rsidRDefault="000D6962">
      <w:pPr>
        <w:rPr>
          <w:color w:val="FF0000"/>
          <w:sz w:val="32"/>
          <w:szCs w:val="32"/>
        </w:rPr>
      </w:pPr>
      <w:r w:rsidRPr="00771117">
        <w:rPr>
          <w:color w:val="FF0000"/>
          <w:sz w:val="32"/>
          <w:szCs w:val="32"/>
        </w:rPr>
        <w:t xml:space="preserve">İlk </w:t>
      </w:r>
      <w:proofErr w:type="gramStart"/>
      <w:r w:rsidRPr="00771117">
        <w:rPr>
          <w:color w:val="FF0000"/>
          <w:sz w:val="32"/>
          <w:szCs w:val="32"/>
        </w:rPr>
        <w:t>toplantı :</w:t>
      </w:r>
      <w:proofErr w:type="gramEnd"/>
    </w:p>
    <w:p w14:paraId="2A87E98B" w14:textId="5FA61726" w:rsidR="00C21773" w:rsidRPr="00C21773" w:rsidRDefault="00C21773">
      <w:pPr>
        <w:rPr>
          <w:color w:val="FF0000"/>
          <w:sz w:val="28"/>
          <w:szCs w:val="28"/>
        </w:rPr>
      </w:pPr>
      <w:r w:rsidRPr="00C21773">
        <w:rPr>
          <w:color w:val="FF0000"/>
          <w:sz w:val="28"/>
          <w:szCs w:val="28"/>
        </w:rPr>
        <w:t xml:space="preserve">Toplantı tarihi : </w:t>
      </w:r>
      <w:r>
        <w:rPr>
          <w:color w:val="FF0000"/>
          <w:sz w:val="28"/>
          <w:szCs w:val="28"/>
        </w:rPr>
        <w:t>09</w:t>
      </w:r>
      <w:r w:rsidRPr="00C21773">
        <w:rPr>
          <w:color w:val="FF0000"/>
          <w:sz w:val="28"/>
          <w:szCs w:val="28"/>
        </w:rPr>
        <w:t>.12.20</w:t>
      </w:r>
      <w:r w:rsidR="003D15AF">
        <w:rPr>
          <w:color w:val="FF0000"/>
          <w:sz w:val="28"/>
          <w:szCs w:val="28"/>
        </w:rPr>
        <w:t xml:space="preserve">24 </w:t>
      </w:r>
      <w:r w:rsidRPr="00C21773">
        <w:rPr>
          <w:color w:val="FF0000"/>
          <w:sz w:val="28"/>
          <w:szCs w:val="28"/>
        </w:rPr>
        <w:t>13.45</w:t>
      </w:r>
    </w:p>
    <w:p w14:paraId="5018B80B" w14:textId="4D70677D" w:rsidR="000D6962" w:rsidRPr="00C21773" w:rsidRDefault="00771117">
      <w:r w:rsidRPr="00C21773">
        <w:t>-</w:t>
      </w:r>
      <w:r w:rsidR="000D6962" w:rsidRPr="00C21773">
        <w:t>Soru belirlendi.</w:t>
      </w:r>
    </w:p>
    <w:p w14:paraId="408CA3F5" w14:textId="6C3F10F5" w:rsidR="000D6962" w:rsidRPr="00C21773" w:rsidRDefault="00771117">
      <w:r w:rsidRPr="00C21773">
        <w:t>-</w:t>
      </w:r>
      <w:r w:rsidR="000D6962" w:rsidRPr="00C21773">
        <w:t>Soru üzerinde nasıl bir yol izleneceği belirlendi.</w:t>
      </w:r>
    </w:p>
    <w:p w14:paraId="24F567B6" w14:textId="4A7A6C15" w:rsidR="000D6962" w:rsidRPr="00C21773" w:rsidRDefault="00771117">
      <w:r w:rsidRPr="00C21773">
        <w:t>-</w:t>
      </w:r>
      <w:r w:rsidR="000D6962" w:rsidRPr="00C21773">
        <w:t>Gerekli araştırmalar yapıldı.</w:t>
      </w:r>
    </w:p>
    <w:p w14:paraId="08CD4B2F" w14:textId="55913CD1" w:rsidR="000D6962" w:rsidRPr="00C21773" w:rsidRDefault="00771117">
      <w:r w:rsidRPr="00C21773">
        <w:t>-</w:t>
      </w:r>
      <w:r w:rsidR="000D6962" w:rsidRPr="00C21773">
        <w:t>Görev dağılımları yapıldı.</w:t>
      </w:r>
    </w:p>
    <w:p w14:paraId="6AD13A12" w14:textId="79533962" w:rsidR="000D6962" w:rsidRDefault="000D6962">
      <w:pPr>
        <w:rPr>
          <w:color w:val="FF0000"/>
          <w:sz w:val="32"/>
          <w:szCs w:val="32"/>
        </w:rPr>
      </w:pPr>
      <w:r w:rsidRPr="00771117">
        <w:rPr>
          <w:color w:val="FF0000"/>
          <w:sz w:val="32"/>
          <w:szCs w:val="32"/>
        </w:rPr>
        <w:t>İkinci toplantı:</w:t>
      </w:r>
    </w:p>
    <w:p w14:paraId="05A6BE74" w14:textId="4CB562B4" w:rsidR="00C21773" w:rsidRPr="00C21773" w:rsidRDefault="00C21773">
      <w:pPr>
        <w:rPr>
          <w:color w:val="FF0000"/>
          <w:sz w:val="28"/>
          <w:szCs w:val="28"/>
        </w:rPr>
      </w:pPr>
      <w:r w:rsidRPr="00C21773">
        <w:rPr>
          <w:color w:val="FF0000"/>
          <w:sz w:val="28"/>
          <w:szCs w:val="28"/>
        </w:rPr>
        <w:t xml:space="preserve">Toplantı </w:t>
      </w:r>
      <w:proofErr w:type="gramStart"/>
      <w:r w:rsidRPr="00C21773">
        <w:rPr>
          <w:color w:val="FF0000"/>
          <w:sz w:val="28"/>
          <w:szCs w:val="28"/>
        </w:rPr>
        <w:t>tarihi :</w:t>
      </w:r>
      <w:proofErr w:type="gramEnd"/>
      <w:r w:rsidRPr="00C21773">
        <w:rPr>
          <w:color w:val="FF0000"/>
          <w:sz w:val="28"/>
          <w:szCs w:val="28"/>
        </w:rPr>
        <w:t xml:space="preserve"> 16.12.2024 13.30</w:t>
      </w:r>
    </w:p>
    <w:p w14:paraId="5F41AC98" w14:textId="3FD6F9F0" w:rsidR="000D6962" w:rsidRPr="00C21773" w:rsidRDefault="00771117">
      <w:r w:rsidRPr="00C21773">
        <w:t>-</w:t>
      </w:r>
      <w:r w:rsidR="000D6962" w:rsidRPr="00C21773">
        <w:t>Gerekli araştırmalar sonucu kod yazıldı.</w:t>
      </w:r>
    </w:p>
    <w:p w14:paraId="5F66D3B8" w14:textId="353F4820" w:rsidR="000D6962" w:rsidRPr="00C21773" w:rsidRDefault="00771117">
      <w:r w:rsidRPr="00C21773">
        <w:t>-</w:t>
      </w:r>
      <w:r w:rsidR="000D6962" w:rsidRPr="00C21773">
        <w:t>Koddaki hatalar belirlendi ve düzeltildi.</w:t>
      </w:r>
    </w:p>
    <w:p w14:paraId="65037B29" w14:textId="77777777" w:rsidR="00C21773" w:rsidRDefault="00771117">
      <w:r w:rsidRPr="00C21773">
        <w:t>-</w:t>
      </w:r>
      <w:r w:rsidR="000D6962" w:rsidRPr="00C21773">
        <w:t>Akış şeması çizildi.</w:t>
      </w:r>
    </w:p>
    <w:p w14:paraId="3C5C0634" w14:textId="21FF94FD" w:rsidR="000D6962" w:rsidRPr="00C21773" w:rsidRDefault="00771117">
      <w:r w:rsidRPr="00C21773">
        <w:t>-</w:t>
      </w:r>
      <w:r w:rsidR="000D6962" w:rsidRPr="00C21773">
        <w:t>Sunum için gerekli çalışmalar belirlendi.</w:t>
      </w:r>
    </w:p>
    <w:p w14:paraId="37F4EA64" w14:textId="3E6C0B44" w:rsidR="000D6962" w:rsidRPr="00771117" w:rsidRDefault="000D6962">
      <w:pPr>
        <w:rPr>
          <w:color w:val="FF0000"/>
          <w:sz w:val="32"/>
          <w:szCs w:val="32"/>
        </w:rPr>
      </w:pPr>
      <w:r w:rsidRPr="00771117">
        <w:rPr>
          <w:color w:val="FF0000"/>
          <w:sz w:val="32"/>
          <w:szCs w:val="32"/>
        </w:rPr>
        <w:lastRenderedPageBreak/>
        <w:t>19.30 numaralı sorunun kodu:</w:t>
      </w:r>
    </w:p>
    <w:p w14:paraId="2803B07E" w14:textId="77777777" w:rsidR="000D6962" w:rsidRPr="000D6962" w:rsidRDefault="000D6962" w:rsidP="000D6962">
      <w:r w:rsidRPr="000D6962">
        <w:t>#include &lt;</w:t>
      </w:r>
      <w:proofErr w:type="spellStart"/>
      <w:r w:rsidRPr="000D6962">
        <w:t>stdio.h</w:t>
      </w:r>
      <w:proofErr w:type="spellEnd"/>
      <w:r w:rsidRPr="000D6962">
        <w:t>&gt;</w:t>
      </w:r>
    </w:p>
    <w:p w14:paraId="30968CD1" w14:textId="77777777" w:rsidR="000D6962" w:rsidRPr="000D6962" w:rsidRDefault="000D6962" w:rsidP="000D6962">
      <w:r w:rsidRPr="000D6962">
        <w:t>#include &lt;</w:t>
      </w:r>
      <w:proofErr w:type="spellStart"/>
      <w:r w:rsidRPr="000D6962">
        <w:t>stdlib.h</w:t>
      </w:r>
      <w:proofErr w:type="spellEnd"/>
      <w:r w:rsidRPr="000D6962">
        <w:t>&gt;</w:t>
      </w:r>
    </w:p>
    <w:p w14:paraId="1AA50CDD" w14:textId="77777777" w:rsidR="000D6962" w:rsidRPr="000D6962" w:rsidRDefault="000D6962" w:rsidP="000D6962">
      <w:r w:rsidRPr="000D6962">
        <w:t>#include &lt;</w:t>
      </w:r>
      <w:proofErr w:type="spellStart"/>
      <w:r w:rsidRPr="000D6962">
        <w:t>stdio.h</w:t>
      </w:r>
      <w:proofErr w:type="spellEnd"/>
      <w:r w:rsidRPr="000D6962">
        <w:t>&gt;</w:t>
      </w:r>
    </w:p>
    <w:p w14:paraId="48EB3315" w14:textId="77777777" w:rsidR="000D6962" w:rsidRPr="000D6962" w:rsidRDefault="000D6962" w:rsidP="000D6962">
      <w:r w:rsidRPr="000D6962">
        <w:t>#include &lt;</w:t>
      </w:r>
      <w:proofErr w:type="spellStart"/>
      <w:r w:rsidRPr="000D6962">
        <w:t>stdlib.h</w:t>
      </w:r>
      <w:proofErr w:type="spellEnd"/>
      <w:r w:rsidRPr="000D6962">
        <w:t>&gt;</w:t>
      </w:r>
    </w:p>
    <w:p w14:paraId="4048D037" w14:textId="4BFFC618" w:rsidR="000D6962" w:rsidRDefault="000D6962" w:rsidP="000D6962">
      <w:r w:rsidRPr="000D6962">
        <w:t>#include &lt;</w:t>
      </w:r>
      <w:proofErr w:type="spellStart"/>
      <w:r w:rsidRPr="000D6962">
        <w:t>string.h</w:t>
      </w:r>
      <w:proofErr w:type="spellEnd"/>
      <w:r w:rsidRPr="000D6962">
        <w:t>&gt;</w:t>
      </w:r>
    </w:p>
    <w:p w14:paraId="1A41F40F" w14:textId="77777777" w:rsidR="00FC2A92" w:rsidRPr="000D6962" w:rsidRDefault="00FC2A92" w:rsidP="000D6962"/>
    <w:p w14:paraId="4468B6CF" w14:textId="77777777" w:rsidR="000D6962" w:rsidRPr="000D6962" w:rsidRDefault="000D6962" w:rsidP="000D6962">
      <w:r w:rsidRPr="000D6962">
        <w:t>// Zamanı saat ve dakika cinsinden yalnızca dakikaya çeviren fonksiyon.</w:t>
      </w:r>
    </w:p>
    <w:p w14:paraId="0039F21A" w14:textId="17A6122E" w:rsidR="000D6962" w:rsidRPr="000D6962" w:rsidRDefault="000D6962" w:rsidP="000D6962">
      <w:proofErr w:type="spellStart"/>
      <w:proofErr w:type="gramStart"/>
      <w:r w:rsidRPr="000D6962">
        <w:t>int</w:t>
      </w:r>
      <w:proofErr w:type="spellEnd"/>
      <w:proofErr w:type="gramEnd"/>
      <w:r w:rsidRPr="000D6962">
        <w:t xml:space="preserve"> </w:t>
      </w:r>
      <w:proofErr w:type="spellStart"/>
      <w:r w:rsidRPr="000D6962">
        <w:t>dakikayaCevir</w:t>
      </w:r>
      <w:proofErr w:type="spellEnd"/>
      <w:r w:rsidRPr="000D6962">
        <w:t>(</w:t>
      </w:r>
      <w:proofErr w:type="spellStart"/>
      <w:r w:rsidRPr="000D6962">
        <w:t>char</w:t>
      </w:r>
      <w:proofErr w:type="spellEnd"/>
      <w:r w:rsidRPr="000D6962">
        <w:t xml:space="preserve"> *zaman) {</w:t>
      </w:r>
    </w:p>
    <w:p w14:paraId="4A098D30" w14:textId="77777777" w:rsidR="000D6962" w:rsidRPr="000D6962" w:rsidRDefault="000D6962" w:rsidP="000D6962">
      <w:r w:rsidRPr="000D6962">
        <w:t xml:space="preserve">    </w:t>
      </w:r>
      <w:proofErr w:type="spellStart"/>
      <w:r w:rsidRPr="000D6962">
        <w:t>int</w:t>
      </w:r>
      <w:proofErr w:type="spellEnd"/>
      <w:r w:rsidRPr="000D6962">
        <w:t xml:space="preserve"> saat, dakika;</w:t>
      </w:r>
    </w:p>
    <w:p w14:paraId="6B7A37B0" w14:textId="77777777" w:rsidR="000D6962" w:rsidRPr="000D6962" w:rsidRDefault="000D6962" w:rsidP="000D6962">
      <w:r w:rsidRPr="000D6962">
        <w:t xml:space="preserve">    </w:t>
      </w:r>
      <w:proofErr w:type="spellStart"/>
      <w:r w:rsidRPr="000D6962">
        <w:t>sscanf</w:t>
      </w:r>
      <w:proofErr w:type="spellEnd"/>
      <w:r w:rsidRPr="000D6962">
        <w:t>(zaman, "%d:%d", &amp;saat, &amp;dakika);</w:t>
      </w:r>
    </w:p>
    <w:p w14:paraId="4AB74D94" w14:textId="77777777" w:rsidR="000D6962" w:rsidRPr="000D6962" w:rsidRDefault="000D6962" w:rsidP="000D6962">
      <w:r w:rsidRPr="000D6962">
        <w:t xml:space="preserve">    return saat * 60 + dakika;</w:t>
      </w:r>
    </w:p>
    <w:p w14:paraId="1A27D1EF" w14:textId="6F3C956D" w:rsidR="000D6962" w:rsidRPr="000D6962" w:rsidRDefault="000D6962" w:rsidP="000D6962">
      <w:r w:rsidRPr="000D6962">
        <w:t>}</w:t>
      </w:r>
    </w:p>
    <w:p w14:paraId="04AD6E9B" w14:textId="77777777" w:rsidR="000D6962" w:rsidRPr="000D6962" w:rsidRDefault="000D6962" w:rsidP="000D6962">
      <w:proofErr w:type="gramStart"/>
      <w:r w:rsidRPr="000D6962">
        <w:t>int</w:t>
      </w:r>
      <w:proofErr w:type="gramEnd"/>
      <w:r w:rsidRPr="000D6962">
        <w:t xml:space="preserve"> main() {</w:t>
      </w:r>
    </w:p>
    <w:p w14:paraId="0C78ED4E" w14:textId="77777777" w:rsidR="000D6962" w:rsidRPr="000D6962" w:rsidRDefault="000D6962" w:rsidP="000D6962">
      <w:r w:rsidRPr="000D6962">
        <w:t xml:space="preserve">    FILE *gunlukDosya, *gecDosya, *erkenDosya;</w:t>
      </w:r>
    </w:p>
    <w:p w14:paraId="75D052CD" w14:textId="6AF5F241" w:rsidR="000D6962" w:rsidRPr="000D6962" w:rsidRDefault="000D6962" w:rsidP="000D6962">
      <w:r w:rsidRPr="000D6962">
        <w:t xml:space="preserve">    char sicilNo[20], saat[6], yon;/* Çalışanların sicillerini giriş saatlerini ve erken yada geç çıkışlarını yön bilgisiyle tutulduğu diziler('&lt;' yada '&gt;'). */</w:t>
      </w:r>
    </w:p>
    <w:p w14:paraId="6BAE5CC7" w14:textId="3122E50F" w:rsidR="000D6962" w:rsidRDefault="000D6962" w:rsidP="000D6962">
      <w:r w:rsidRPr="000D6962">
        <w:t xml:space="preserve">    </w:t>
      </w:r>
      <w:proofErr w:type="spellStart"/>
      <w:proofErr w:type="gramStart"/>
      <w:r w:rsidRPr="000D6962">
        <w:t>int</w:t>
      </w:r>
      <w:proofErr w:type="spellEnd"/>
      <w:proofErr w:type="gramEnd"/>
      <w:r w:rsidRPr="000D6962">
        <w:t xml:space="preserve"> </w:t>
      </w:r>
      <w:proofErr w:type="spellStart"/>
      <w:r w:rsidRPr="000D6962">
        <w:t>dakikaCinsinden</w:t>
      </w:r>
      <w:proofErr w:type="spellEnd"/>
      <w:r w:rsidRPr="000D6962">
        <w:t>;</w:t>
      </w:r>
    </w:p>
    <w:p w14:paraId="76EA8313" w14:textId="3F3099EF" w:rsidR="000D6962" w:rsidRPr="000D6962" w:rsidRDefault="000D6962" w:rsidP="000D6962">
      <w:r>
        <w:t xml:space="preserve">  </w:t>
      </w:r>
      <w:r w:rsidRPr="000D6962">
        <w:t xml:space="preserve">   </w:t>
      </w:r>
      <w:proofErr w:type="gramStart"/>
      <w:r w:rsidRPr="000D6962">
        <w:t>char</w:t>
      </w:r>
      <w:proofErr w:type="gramEnd"/>
      <w:r w:rsidRPr="000D6962">
        <w:t xml:space="preserve"> enGecGelenSicil[20], enErkenCikanSicil[20];// İşe en geç gelen ve en erken çıkanın sicil numaraları.</w:t>
      </w:r>
    </w:p>
    <w:p w14:paraId="03B8FD69" w14:textId="16C1C3EB" w:rsidR="000D6962" w:rsidRPr="000D6962" w:rsidRDefault="000D6962" w:rsidP="000D6962">
      <w:r w:rsidRPr="000D6962">
        <w:t xml:space="preserve">    </w:t>
      </w:r>
      <w:proofErr w:type="gramStart"/>
      <w:r w:rsidRPr="000D6962">
        <w:t>int</w:t>
      </w:r>
      <w:proofErr w:type="gramEnd"/>
      <w:r w:rsidRPr="000D6962">
        <w:t xml:space="preserve"> enGecDakika = -1, enErkenDakika = 9999;// İşe en geç gelen ve en erken çıkanların giriş ve çıkış zamanları.</w:t>
      </w:r>
    </w:p>
    <w:p w14:paraId="6ADE5565" w14:textId="77777777" w:rsidR="000D6962" w:rsidRPr="000D6962" w:rsidRDefault="000D6962" w:rsidP="000D6962">
      <w:r w:rsidRPr="000D6962">
        <w:t xml:space="preserve">    // Dosyaları aç.</w:t>
      </w:r>
    </w:p>
    <w:p w14:paraId="6E7F02FE" w14:textId="77777777" w:rsidR="000D6962" w:rsidRPr="000D6962" w:rsidRDefault="000D6962" w:rsidP="000D6962">
      <w:r w:rsidRPr="000D6962">
        <w:t xml:space="preserve">    gunlukDosya = fopen("gunluk.dat.txt", "r");// Günlük giriş çıkış bilgilerinin yazılı olduğu belgeyi aç.</w:t>
      </w:r>
    </w:p>
    <w:p w14:paraId="19A2BB7E" w14:textId="77777777" w:rsidR="000D6962" w:rsidRPr="000D6962" w:rsidRDefault="000D6962" w:rsidP="000D6962">
      <w:r w:rsidRPr="000D6962">
        <w:t xml:space="preserve">    gecDosya = fopen("gec.dat.txt", "w");// En geç gelenin yazdırıldığı belgeyi aç.</w:t>
      </w:r>
    </w:p>
    <w:p w14:paraId="12FF95EF" w14:textId="77777777" w:rsidR="000D6962" w:rsidRPr="000D6962" w:rsidRDefault="000D6962" w:rsidP="000D6962">
      <w:r w:rsidRPr="000D6962">
        <w:t xml:space="preserve">    </w:t>
      </w:r>
      <w:proofErr w:type="gramStart"/>
      <w:r w:rsidRPr="000D6962">
        <w:t>erkenDosya</w:t>
      </w:r>
      <w:proofErr w:type="gramEnd"/>
      <w:r w:rsidRPr="000D6962">
        <w:t xml:space="preserve"> = fopen("erken.dat.txt", "w");// En erken çıkanın yazdırıldığı belgeyi aç.</w:t>
      </w:r>
    </w:p>
    <w:p w14:paraId="7227BE66" w14:textId="77777777" w:rsidR="000D6962" w:rsidRPr="000D6962" w:rsidRDefault="000D6962" w:rsidP="000D6962"/>
    <w:p w14:paraId="7FEBF931" w14:textId="77777777" w:rsidR="00FC2A92" w:rsidRDefault="000D6962" w:rsidP="000D6962">
      <w:r w:rsidRPr="000D6962">
        <w:t xml:space="preserve">   </w:t>
      </w:r>
    </w:p>
    <w:p w14:paraId="79C04151" w14:textId="2285BE8D" w:rsidR="000D6962" w:rsidRPr="000D6962" w:rsidRDefault="000D6962" w:rsidP="000D6962">
      <w:r w:rsidRPr="000D6962">
        <w:lastRenderedPageBreak/>
        <w:t xml:space="preserve"> // Dosya kontrolü</w:t>
      </w:r>
    </w:p>
    <w:p w14:paraId="5F96C0C7" w14:textId="77777777" w:rsidR="000D6962" w:rsidRPr="000D6962" w:rsidRDefault="000D6962" w:rsidP="000D6962">
      <w:r w:rsidRPr="000D6962">
        <w:t xml:space="preserve">    </w:t>
      </w:r>
      <w:proofErr w:type="gramStart"/>
      <w:r w:rsidRPr="000D6962">
        <w:t>if</w:t>
      </w:r>
      <w:proofErr w:type="gramEnd"/>
      <w:r w:rsidRPr="000D6962">
        <w:t xml:space="preserve"> (gunlukDosya == NULL || gecDosya == NULL || </w:t>
      </w:r>
      <w:proofErr w:type="spellStart"/>
      <w:r w:rsidRPr="000D6962">
        <w:t>erkenDosya</w:t>
      </w:r>
      <w:proofErr w:type="spellEnd"/>
      <w:r w:rsidRPr="000D6962">
        <w:t xml:space="preserve"> == NULL) {</w:t>
      </w:r>
    </w:p>
    <w:p w14:paraId="356E71FA" w14:textId="77777777" w:rsidR="000D6962" w:rsidRPr="000D6962" w:rsidRDefault="000D6962" w:rsidP="000D6962">
      <w:r w:rsidRPr="000D6962">
        <w:t xml:space="preserve">        </w:t>
      </w:r>
      <w:proofErr w:type="spellStart"/>
      <w:proofErr w:type="gramStart"/>
      <w:r w:rsidRPr="000D6962">
        <w:t>printf</w:t>
      </w:r>
      <w:proofErr w:type="spellEnd"/>
      <w:r w:rsidRPr="000D6962">
        <w:t>(</w:t>
      </w:r>
      <w:proofErr w:type="gramEnd"/>
      <w:r w:rsidRPr="000D6962">
        <w:t xml:space="preserve">"Dosya </w:t>
      </w:r>
      <w:proofErr w:type="spellStart"/>
      <w:r w:rsidRPr="000D6962">
        <w:t>acilamadi</w:t>
      </w:r>
      <w:proofErr w:type="spellEnd"/>
      <w:r w:rsidRPr="000D6962">
        <w:t>!\n");// Herhangi bir belgenin açılması sırasında hata olursa yazdır.</w:t>
      </w:r>
    </w:p>
    <w:p w14:paraId="69175BEF" w14:textId="77777777" w:rsidR="000D6962" w:rsidRPr="000D6962" w:rsidRDefault="000D6962" w:rsidP="000D6962">
      <w:r w:rsidRPr="000D6962">
        <w:t xml:space="preserve">        return 1;// Çıkış yap.</w:t>
      </w:r>
    </w:p>
    <w:p w14:paraId="5F165814" w14:textId="1AC3C211" w:rsidR="000D6962" w:rsidRPr="000D6962" w:rsidRDefault="000D6962" w:rsidP="000D6962">
      <w:r w:rsidRPr="000D6962">
        <w:t xml:space="preserve">    }</w:t>
      </w:r>
    </w:p>
    <w:p w14:paraId="773DE33C" w14:textId="77777777" w:rsidR="000D6962" w:rsidRPr="000D6962" w:rsidRDefault="000D6962" w:rsidP="000D6962">
      <w:r w:rsidRPr="000D6962">
        <w:t xml:space="preserve">    // Günlük giriş çıkış bilgilerinin olduğu günlük.dat dosyadan veri oku.</w:t>
      </w:r>
    </w:p>
    <w:p w14:paraId="1C436B30" w14:textId="77777777" w:rsidR="000D6962" w:rsidRPr="000D6962" w:rsidRDefault="000D6962" w:rsidP="000D6962">
      <w:r w:rsidRPr="000D6962">
        <w:t xml:space="preserve">    while (fscanf(gunlukDosya, "%s %s %c", sicilNo, saat, &amp;yon) != EOF) {</w:t>
      </w:r>
    </w:p>
    <w:p w14:paraId="31243A33" w14:textId="62F8C3FD" w:rsidR="000D6962" w:rsidRDefault="000D6962" w:rsidP="000D6962">
      <w:r w:rsidRPr="000D6962">
        <w:t xml:space="preserve">        </w:t>
      </w:r>
      <w:proofErr w:type="spellStart"/>
      <w:proofErr w:type="gramStart"/>
      <w:r w:rsidRPr="000D6962">
        <w:t>dakikaCinsinden</w:t>
      </w:r>
      <w:proofErr w:type="spellEnd"/>
      <w:proofErr w:type="gramEnd"/>
      <w:r w:rsidRPr="000D6962">
        <w:t xml:space="preserve"> = </w:t>
      </w:r>
      <w:proofErr w:type="spellStart"/>
      <w:r w:rsidRPr="000D6962">
        <w:t>dakikayaCevir</w:t>
      </w:r>
      <w:proofErr w:type="spellEnd"/>
      <w:r w:rsidRPr="000D6962">
        <w:t>(saat);// Saati dakikaya çevir.</w:t>
      </w:r>
    </w:p>
    <w:p w14:paraId="64BCB0E8" w14:textId="77777777" w:rsidR="00FC2A92" w:rsidRPr="000D6962" w:rsidRDefault="00FC2A92" w:rsidP="000D6962"/>
    <w:p w14:paraId="55D97A09" w14:textId="77777777" w:rsidR="000D6962" w:rsidRPr="000D6962" w:rsidRDefault="000D6962" w:rsidP="000D6962">
      <w:r w:rsidRPr="000D6962">
        <w:t xml:space="preserve">        </w:t>
      </w:r>
      <w:proofErr w:type="gramStart"/>
      <w:r w:rsidRPr="000D6962">
        <w:t>if</w:t>
      </w:r>
      <w:proofErr w:type="gramEnd"/>
      <w:r w:rsidRPr="000D6962">
        <w:t xml:space="preserve"> (yon == '&lt;') { // Giriş saati kontrolü</w:t>
      </w:r>
    </w:p>
    <w:p w14:paraId="132B9E5D" w14:textId="77777777" w:rsidR="000D6962" w:rsidRPr="000D6962" w:rsidRDefault="000D6962" w:rsidP="000D6962">
      <w:r w:rsidRPr="000D6962">
        <w:t xml:space="preserve">            if (dakikaCinsinden &gt; enGecDakika) { // geç gelen varsa</w:t>
      </w:r>
    </w:p>
    <w:p w14:paraId="0B670944" w14:textId="77777777" w:rsidR="000D6962" w:rsidRPr="000D6962" w:rsidRDefault="000D6962" w:rsidP="000D6962">
      <w:r w:rsidRPr="000D6962">
        <w:t xml:space="preserve">                enGecDakika = dakikaCinsinden; // geç kalanın dakikasını yenile</w:t>
      </w:r>
    </w:p>
    <w:p w14:paraId="0ADB2104" w14:textId="77777777" w:rsidR="000D6962" w:rsidRPr="000D6962" w:rsidRDefault="000D6962" w:rsidP="000D6962">
      <w:r w:rsidRPr="000D6962">
        <w:t xml:space="preserve">                strcpy(enGecGelenSicil, sicilNo); // geç kalanın sicilini kaydet</w:t>
      </w:r>
    </w:p>
    <w:p w14:paraId="138E497B" w14:textId="77777777" w:rsidR="000D6962" w:rsidRPr="000D6962" w:rsidRDefault="000D6962" w:rsidP="000D6962">
      <w:r w:rsidRPr="000D6962">
        <w:t xml:space="preserve">            }</w:t>
      </w:r>
    </w:p>
    <w:p w14:paraId="54A5C1E8" w14:textId="77777777" w:rsidR="000D6962" w:rsidRPr="000D6962" w:rsidRDefault="000D6962" w:rsidP="000D6962">
      <w:r w:rsidRPr="000D6962">
        <w:t xml:space="preserve">        } else if (yon == '&gt;') { // Çıkış saati kontrolü</w:t>
      </w:r>
    </w:p>
    <w:p w14:paraId="760CD365" w14:textId="77777777" w:rsidR="000D6962" w:rsidRPr="000D6962" w:rsidRDefault="000D6962" w:rsidP="000D6962">
      <w:r w:rsidRPr="000D6962">
        <w:t xml:space="preserve">            if (dakikaCinsinden &lt; enErkenDakika) { // erken çıkanı varsa</w:t>
      </w:r>
    </w:p>
    <w:p w14:paraId="6516BC08" w14:textId="77777777" w:rsidR="000D6962" w:rsidRPr="000D6962" w:rsidRDefault="000D6962" w:rsidP="000D6962">
      <w:r w:rsidRPr="000D6962">
        <w:t xml:space="preserve">                enErkenDakika = dakikaCinsinden; // erken çıkanın dakikasını yenile</w:t>
      </w:r>
    </w:p>
    <w:p w14:paraId="34385FCA" w14:textId="77777777" w:rsidR="000D6962" w:rsidRPr="000D6962" w:rsidRDefault="000D6962" w:rsidP="000D6962">
      <w:r w:rsidRPr="000D6962">
        <w:t xml:space="preserve">                strcpy(enErkenCikanSicil, sicilNo);// erken çıkanın sicilini kaydet</w:t>
      </w:r>
    </w:p>
    <w:p w14:paraId="71BF9CE6" w14:textId="77777777" w:rsidR="000D6962" w:rsidRPr="000D6962" w:rsidRDefault="000D6962" w:rsidP="000D6962">
      <w:r w:rsidRPr="000D6962">
        <w:t xml:space="preserve">            }</w:t>
      </w:r>
    </w:p>
    <w:p w14:paraId="5EF31F8F" w14:textId="77777777" w:rsidR="000D6962" w:rsidRPr="000D6962" w:rsidRDefault="000D6962" w:rsidP="000D6962">
      <w:r w:rsidRPr="000D6962">
        <w:t xml:space="preserve">        }</w:t>
      </w:r>
    </w:p>
    <w:p w14:paraId="3C7B9030" w14:textId="35DB8FEB" w:rsidR="000D6962" w:rsidRPr="000D6962" w:rsidRDefault="000D6962" w:rsidP="000D6962">
      <w:r w:rsidRPr="000D6962">
        <w:t xml:space="preserve">    }</w:t>
      </w:r>
    </w:p>
    <w:p w14:paraId="6B575CEC" w14:textId="77777777" w:rsidR="000D6962" w:rsidRPr="000D6962" w:rsidRDefault="000D6962" w:rsidP="000D6962">
      <w:r w:rsidRPr="000D6962">
        <w:t xml:space="preserve">    // En geç gelenin bilgilerini gec.dat.txt belgesine yazdır.</w:t>
      </w:r>
    </w:p>
    <w:p w14:paraId="1194C19F" w14:textId="77777777" w:rsidR="000D6962" w:rsidRPr="000D6962" w:rsidRDefault="000D6962" w:rsidP="000D6962">
      <w:r w:rsidRPr="000D6962">
        <w:t xml:space="preserve">    if (enGecDakika &gt; 540) { // Eğer bir geç kalma varsa.</w:t>
      </w:r>
    </w:p>
    <w:p w14:paraId="12D4BC38" w14:textId="77777777" w:rsidR="000D6962" w:rsidRPr="000D6962" w:rsidRDefault="000D6962" w:rsidP="000D6962">
      <w:r w:rsidRPr="000D6962">
        <w:t xml:space="preserve">        //kaç dakika geç geldiğini hesapla ve belgeye yazdır.</w:t>
      </w:r>
    </w:p>
    <w:p w14:paraId="06456074" w14:textId="77777777" w:rsidR="000D6962" w:rsidRPr="000D6962" w:rsidRDefault="000D6962" w:rsidP="000D6962">
      <w:r w:rsidRPr="000D6962">
        <w:t xml:space="preserve">        fprintf(gecDosya, "%s %d\n", enGecGelenSicil, enGecDakika - 540);</w:t>
      </w:r>
    </w:p>
    <w:p w14:paraId="2E91E6C8" w14:textId="77777777" w:rsidR="000D6962" w:rsidRPr="000D6962" w:rsidRDefault="000D6962" w:rsidP="000D6962">
      <w:r w:rsidRPr="000D6962">
        <w:t xml:space="preserve">    }</w:t>
      </w:r>
    </w:p>
    <w:p w14:paraId="31DEF397" w14:textId="77777777" w:rsidR="00FC2A92" w:rsidRDefault="000D6962" w:rsidP="000D6962">
      <w:r w:rsidRPr="000D6962">
        <w:t xml:space="preserve">   </w:t>
      </w:r>
    </w:p>
    <w:p w14:paraId="2E4F59AE" w14:textId="432D09D4" w:rsidR="000D6962" w:rsidRPr="000D6962" w:rsidRDefault="000D6962" w:rsidP="000D6962">
      <w:r w:rsidRPr="000D6962">
        <w:lastRenderedPageBreak/>
        <w:t xml:space="preserve"> // En erken çıkanın bilgilerini erken.dat.txt belgesine yazdır</w:t>
      </w:r>
    </w:p>
    <w:p w14:paraId="35302594" w14:textId="77777777" w:rsidR="000D6962" w:rsidRPr="000D6962" w:rsidRDefault="000D6962" w:rsidP="000D6962">
      <w:r w:rsidRPr="000D6962">
        <w:t xml:space="preserve">    if (enErkenDakika &lt; 1020) { // Eğer bir erken çıkış varsa</w:t>
      </w:r>
    </w:p>
    <w:p w14:paraId="131E6F8B" w14:textId="77777777" w:rsidR="000D6962" w:rsidRPr="000D6962" w:rsidRDefault="000D6962" w:rsidP="000D6962">
      <w:r w:rsidRPr="000D6962">
        <w:t xml:space="preserve">        //kaç dakika erken çıktığını hesapla ve belgeye yazdır</w:t>
      </w:r>
    </w:p>
    <w:p w14:paraId="11A9D3A2" w14:textId="77777777" w:rsidR="000D6962" w:rsidRPr="000D6962" w:rsidRDefault="000D6962" w:rsidP="000D6962">
      <w:r w:rsidRPr="000D6962">
        <w:t xml:space="preserve">        fprintf(erkenDosya, "%s %d\n", enErkenCikanSicil, 1020 - enErkenDakika);</w:t>
      </w:r>
    </w:p>
    <w:p w14:paraId="3B28A0CE" w14:textId="77777777" w:rsidR="000D6962" w:rsidRPr="000D6962" w:rsidRDefault="000D6962" w:rsidP="000D6962">
      <w:r w:rsidRPr="000D6962">
        <w:t xml:space="preserve">    }</w:t>
      </w:r>
    </w:p>
    <w:p w14:paraId="20ADC618" w14:textId="77777777" w:rsidR="000D6962" w:rsidRPr="000D6962" w:rsidRDefault="000D6962" w:rsidP="000D6962">
      <w:r w:rsidRPr="000D6962">
        <w:t>//işlemlerin hata vermeden gerçekleştiğiniş belirtmek için yazdırılan yazı</w:t>
      </w:r>
    </w:p>
    <w:p w14:paraId="0D27D0D3" w14:textId="5133BF12" w:rsidR="000D6962" w:rsidRPr="000D6962" w:rsidRDefault="000D6962" w:rsidP="000D6962">
      <w:r w:rsidRPr="000D6962">
        <w:t xml:space="preserve">    printf("Islem tamamlandi. Sonuclar gec.dat ve erken.dat </w:t>
      </w:r>
      <w:proofErr w:type="spellStart"/>
      <w:r w:rsidRPr="000D6962">
        <w:t>dosyalarina</w:t>
      </w:r>
      <w:proofErr w:type="spellEnd"/>
      <w:r w:rsidRPr="000D6962">
        <w:t xml:space="preserve"> </w:t>
      </w:r>
      <w:proofErr w:type="spellStart"/>
      <w:r w:rsidRPr="000D6962">
        <w:t>yazildi</w:t>
      </w:r>
      <w:proofErr w:type="spellEnd"/>
      <w:r w:rsidRPr="000D6962">
        <w:t>.\n");</w:t>
      </w:r>
    </w:p>
    <w:p w14:paraId="4B82ECB1" w14:textId="77777777" w:rsidR="000D6962" w:rsidRPr="000D6962" w:rsidRDefault="000D6962" w:rsidP="000D6962">
      <w:r w:rsidRPr="000D6962">
        <w:t xml:space="preserve">    // Dosyaları kapat</w:t>
      </w:r>
    </w:p>
    <w:p w14:paraId="78BF2B6C" w14:textId="77777777" w:rsidR="000D6962" w:rsidRPr="000D6962" w:rsidRDefault="000D6962" w:rsidP="000D6962">
      <w:r w:rsidRPr="000D6962">
        <w:t xml:space="preserve">    fclose(gunlukDosya);</w:t>
      </w:r>
    </w:p>
    <w:p w14:paraId="58F1C85E" w14:textId="77777777" w:rsidR="000D6962" w:rsidRPr="000D6962" w:rsidRDefault="000D6962" w:rsidP="000D6962">
      <w:r w:rsidRPr="000D6962">
        <w:t xml:space="preserve">    fclose(gecDosya);</w:t>
      </w:r>
    </w:p>
    <w:p w14:paraId="4EA09AD6" w14:textId="77777777" w:rsidR="000D6962" w:rsidRPr="000D6962" w:rsidRDefault="000D6962" w:rsidP="000D6962">
      <w:r w:rsidRPr="000D6962">
        <w:t xml:space="preserve">    fclose(erkenDosya);</w:t>
      </w:r>
    </w:p>
    <w:p w14:paraId="0260D1AC" w14:textId="77777777" w:rsidR="000D6962" w:rsidRPr="000D6962" w:rsidRDefault="000D6962" w:rsidP="000D6962">
      <w:r w:rsidRPr="000D6962">
        <w:t xml:space="preserve">    return 0;</w:t>
      </w:r>
    </w:p>
    <w:p w14:paraId="5B4E9B64" w14:textId="5758635D" w:rsidR="000D6962" w:rsidRDefault="000D6962" w:rsidP="000D6962">
      <w:r w:rsidRPr="000D6962">
        <w:t>}</w:t>
      </w:r>
    </w:p>
    <w:p w14:paraId="5B7D7F4C" w14:textId="77777777" w:rsidR="000D6962" w:rsidRDefault="000D6962" w:rsidP="000D6962"/>
    <w:p w14:paraId="3722EBA4" w14:textId="618F6EA6" w:rsidR="00DB7AC0" w:rsidRPr="00771117" w:rsidRDefault="00DB7AC0" w:rsidP="000D6962">
      <w:pPr>
        <w:rPr>
          <w:color w:val="FF0000"/>
          <w:sz w:val="40"/>
          <w:szCs w:val="40"/>
        </w:rPr>
      </w:pPr>
      <w:r w:rsidRPr="00771117">
        <w:rPr>
          <w:color w:val="FF0000"/>
          <w:sz w:val="40"/>
          <w:szCs w:val="40"/>
        </w:rPr>
        <w:t>19.30 numaralı günlük.dat.txt girdileri :</w:t>
      </w:r>
    </w:p>
    <w:p w14:paraId="4BAFF1A5" w14:textId="2D83205E" w:rsidR="000D6962" w:rsidRDefault="00DB7AC0" w:rsidP="000D6962">
      <w:r>
        <w:rPr>
          <w:noProof/>
        </w:rPr>
        <w:drawing>
          <wp:inline distT="0" distB="0" distL="0" distR="0" wp14:anchorId="1A7D8E7E" wp14:editId="7754D3DE">
            <wp:extent cx="5760720" cy="1880235"/>
            <wp:effectExtent l="0" t="0" r="5080" b="0"/>
            <wp:docPr id="52346808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8084" name="Resim 5234680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A4DE" w14:textId="77777777" w:rsidR="00DB7AC0" w:rsidRDefault="00DB7AC0" w:rsidP="000D6962"/>
    <w:p w14:paraId="5332D695" w14:textId="77777777" w:rsidR="00DB7AC0" w:rsidRDefault="00DB7AC0" w:rsidP="000D6962"/>
    <w:p w14:paraId="33086C5B" w14:textId="612DDFC8" w:rsidR="00DB7AC0" w:rsidRDefault="00DB7AC0" w:rsidP="000D6962">
      <w:pPr>
        <w:rPr>
          <w:noProof/>
          <w:sz w:val="40"/>
          <w:szCs w:val="40"/>
        </w:rPr>
      </w:pPr>
      <w:r w:rsidRPr="00771117">
        <w:rPr>
          <w:color w:val="FF0000"/>
          <w:sz w:val="40"/>
          <w:szCs w:val="40"/>
        </w:rPr>
        <w:t>19.30 numaralı soru gec.dat.txt çıktısı</w:t>
      </w:r>
      <w:r w:rsidRPr="00771117">
        <w:rPr>
          <w:noProof/>
          <w:color w:val="FF0000"/>
          <w:sz w:val="40"/>
          <w:szCs w:val="40"/>
        </w:rPr>
        <w:t xml:space="preserve"> :</w:t>
      </w:r>
      <w:r>
        <w:rPr>
          <w:noProof/>
          <w:sz w:val="40"/>
          <w:szCs w:val="40"/>
        </w:rPr>
        <w:drawing>
          <wp:inline distT="0" distB="0" distL="0" distR="0" wp14:anchorId="2D547FD2" wp14:editId="20BF46AF">
            <wp:extent cx="5760720" cy="909320"/>
            <wp:effectExtent l="0" t="0" r="5080" b="5080"/>
            <wp:docPr id="166716090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60903" name="Resim 1667160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2859" w14:textId="77777777" w:rsidR="00DB7AC0" w:rsidRDefault="00DB7AC0" w:rsidP="000D6962">
      <w:pPr>
        <w:rPr>
          <w:noProof/>
          <w:sz w:val="40"/>
          <w:szCs w:val="40"/>
        </w:rPr>
      </w:pPr>
    </w:p>
    <w:p w14:paraId="4E4399B6" w14:textId="77777777" w:rsidR="00DB7AC0" w:rsidRDefault="00DB7AC0" w:rsidP="000D6962">
      <w:pPr>
        <w:rPr>
          <w:noProof/>
          <w:sz w:val="40"/>
          <w:szCs w:val="40"/>
        </w:rPr>
      </w:pPr>
    </w:p>
    <w:p w14:paraId="6F38EEBE" w14:textId="0EF16172" w:rsidR="00DB7AC0" w:rsidRDefault="00DB7AC0" w:rsidP="000D6962">
      <w:pPr>
        <w:rPr>
          <w:noProof/>
          <w:sz w:val="40"/>
          <w:szCs w:val="40"/>
        </w:rPr>
      </w:pPr>
      <w:r w:rsidRPr="00771117">
        <w:rPr>
          <w:noProof/>
          <w:color w:val="FF0000"/>
          <w:sz w:val="40"/>
          <w:szCs w:val="40"/>
        </w:rPr>
        <w:t>19.30 numaralı soru erken.dat.txt çıktısı :</w:t>
      </w:r>
      <w:r>
        <w:rPr>
          <w:noProof/>
          <w:sz w:val="40"/>
          <w:szCs w:val="40"/>
        </w:rPr>
        <w:drawing>
          <wp:inline distT="0" distB="0" distL="0" distR="0" wp14:anchorId="2BA8722A" wp14:editId="20E39DBA">
            <wp:extent cx="5760720" cy="1004570"/>
            <wp:effectExtent l="0" t="0" r="5080" b="0"/>
            <wp:docPr id="100678775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7753" name="Resim 10067877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3CB5" w14:textId="77777777" w:rsidR="00DB7AC0" w:rsidRDefault="00DB7AC0" w:rsidP="000D6962">
      <w:pPr>
        <w:rPr>
          <w:noProof/>
          <w:sz w:val="40"/>
          <w:szCs w:val="40"/>
        </w:rPr>
      </w:pPr>
    </w:p>
    <w:p w14:paraId="4A842992" w14:textId="77777777" w:rsidR="00DB7AC0" w:rsidRPr="00771117" w:rsidRDefault="00DB7AC0" w:rsidP="00DB7AC0">
      <w:pPr>
        <w:jc w:val="center"/>
        <w:rPr>
          <w:noProof/>
          <w:color w:val="FF0000"/>
          <w:sz w:val="40"/>
          <w:szCs w:val="40"/>
        </w:rPr>
      </w:pPr>
      <w:r w:rsidRPr="00771117">
        <w:rPr>
          <w:noProof/>
          <w:color w:val="FF0000"/>
          <w:sz w:val="40"/>
          <w:szCs w:val="40"/>
        </w:rPr>
        <w:t xml:space="preserve">19.30 numaralı soru akış şeması </w:t>
      </w:r>
    </w:p>
    <w:p w14:paraId="24008722" w14:textId="25297DA1" w:rsidR="00DB7AC0" w:rsidRDefault="00AD1CF6" w:rsidP="00CC0035">
      <w:pPr>
        <w:jc w:val="center"/>
        <w:rPr>
          <w:noProof/>
          <w:sz w:val="40"/>
          <w:szCs w:val="40"/>
        </w:rPr>
      </w:pPr>
      <w:r w:rsidRPr="00AD1CF6">
        <w:rPr>
          <w:noProof/>
          <w:sz w:val="40"/>
          <w:szCs w:val="40"/>
        </w:rPr>
        <w:drawing>
          <wp:inline distT="0" distB="0" distL="0" distR="0" wp14:anchorId="43C558B0" wp14:editId="6FEF6583">
            <wp:extent cx="5760720" cy="3597275"/>
            <wp:effectExtent l="0" t="0" r="5080" b="0"/>
            <wp:docPr id="1944571231" name="Resim 1" descr="metin, diyagram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71231" name="Resim 1" descr="metin, diyagram, teknik çizi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9D1B" w14:textId="77777777" w:rsidR="00FC2A92" w:rsidRDefault="00FC2A92" w:rsidP="00DB7AC0">
      <w:pPr>
        <w:tabs>
          <w:tab w:val="left" w:pos="2021"/>
        </w:tabs>
        <w:rPr>
          <w:color w:val="FF0000"/>
          <w:sz w:val="40"/>
          <w:szCs w:val="40"/>
        </w:rPr>
      </w:pPr>
    </w:p>
    <w:p w14:paraId="4CE54D39" w14:textId="77777777" w:rsidR="00FC2A92" w:rsidRDefault="00FC2A92" w:rsidP="00DB7AC0">
      <w:pPr>
        <w:tabs>
          <w:tab w:val="left" w:pos="2021"/>
        </w:tabs>
        <w:rPr>
          <w:color w:val="FF0000"/>
          <w:sz w:val="40"/>
          <w:szCs w:val="40"/>
        </w:rPr>
      </w:pPr>
    </w:p>
    <w:p w14:paraId="3B345A72" w14:textId="77777777" w:rsidR="00FC2A92" w:rsidRDefault="00FC2A92" w:rsidP="00DB7AC0">
      <w:pPr>
        <w:tabs>
          <w:tab w:val="left" w:pos="2021"/>
        </w:tabs>
        <w:rPr>
          <w:color w:val="FF0000"/>
          <w:sz w:val="40"/>
          <w:szCs w:val="40"/>
        </w:rPr>
      </w:pPr>
    </w:p>
    <w:p w14:paraId="0C2A4930" w14:textId="77777777" w:rsidR="00AD1CF6" w:rsidRDefault="00AD1CF6" w:rsidP="00DB7AC0">
      <w:pPr>
        <w:tabs>
          <w:tab w:val="left" w:pos="2021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</w:p>
    <w:p w14:paraId="2ED56CF0" w14:textId="49A9A4F6" w:rsidR="00DB7AC0" w:rsidRDefault="00DB7AC0" w:rsidP="00DB7AC0">
      <w:pPr>
        <w:tabs>
          <w:tab w:val="left" w:pos="2021"/>
        </w:tabs>
        <w:rPr>
          <w:sz w:val="40"/>
          <w:szCs w:val="40"/>
        </w:rPr>
      </w:pPr>
      <w:r w:rsidRPr="00771117">
        <w:rPr>
          <w:color w:val="FF0000"/>
          <w:sz w:val="40"/>
          <w:szCs w:val="40"/>
        </w:rPr>
        <w:lastRenderedPageBreak/>
        <w:t xml:space="preserve">Rapor teslim tarihi </w:t>
      </w:r>
      <w:r>
        <w:rPr>
          <w:sz w:val="40"/>
          <w:szCs w:val="40"/>
        </w:rPr>
        <w:t>20.12.2024</w:t>
      </w:r>
    </w:p>
    <w:p w14:paraId="7B3810B5" w14:textId="6CFE42E2" w:rsidR="00DB7AC0" w:rsidRPr="00771117" w:rsidRDefault="00771117" w:rsidP="00DB7AC0">
      <w:pPr>
        <w:tabs>
          <w:tab w:val="left" w:pos="2021"/>
        </w:tabs>
        <w:rPr>
          <w:sz w:val="32"/>
          <w:szCs w:val="32"/>
        </w:rPr>
      </w:pPr>
      <w:r w:rsidRPr="00771117">
        <w:rPr>
          <w:sz w:val="32"/>
          <w:szCs w:val="32"/>
        </w:rPr>
        <w:t>Projeyi hazırlayanlar:</w:t>
      </w:r>
    </w:p>
    <w:p w14:paraId="34A62CA6" w14:textId="717DE0A9" w:rsidR="00771117" w:rsidRPr="00771117" w:rsidRDefault="00771117" w:rsidP="00DB7AC0">
      <w:pPr>
        <w:tabs>
          <w:tab w:val="left" w:pos="2021"/>
        </w:tabs>
        <w:rPr>
          <w:sz w:val="32"/>
          <w:szCs w:val="32"/>
        </w:rPr>
      </w:pPr>
      <w:r w:rsidRPr="00771117">
        <w:rPr>
          <w:sz w:val="32"/>
          <w:szCs w:val="32"/>
        </w:rPr>
        <w:t>İsim                                           Numara</w:t>
      </w:r>
    </w:p>
    <w:p w14:paraId="25E52341" w14:textId="300A8DA4" w:rsidR="00771117" w:rsidRPr="00771117" w:rsidRDefault="00771117" w:rsidP="00DB7AC0">
      <w:pPr>
        <w:tabs>
          <w:tab w:val="left" w:pos="2021"/>
        </w:tabs>
        <w:rPr>
          <w:sz w:val="32"/>
          <w:szCs w:val="32"/>
        </w:rPr>
      </w:pPr>
      <w:r w:rsidRPr="00771117">
        <w:rPr>
          <w:sz w:val="32"/>
          <w:szCs w:val="32"/>
        </w:rPr>
        <w:t>Mustafa Emir Taşkıran      24181616023</w:t>
      </w:r>
    </w:p>
    <w:p w14:paraId="3748B674" w14:textId="49CDA168" w:rsidR="00771117" w:rsidRDefault="00771117" w:rsidP="00DB7AC0">
      <w:pPr>
        <w:tabs>
          <w:tab w:val="left" w:pos="2021"/>
        </w:tabs>
        <w:rPr>
          <w:sz w:val="32"/>
          <w:szCs w:val="32"/>
        </w:rPr>
      </w:pPr>
      <w:r w:rsidRPr="00771117">
        <w:rPr>
          <w:sz w:val="32"/>
          <w:szCs w:val="32"/>
        </w:rPr>
        <w:t>Yavuz Selim Kibiroğlu        24181616021</w:t>
      </w:r>
    </w:p>
    <w:p w14:paraId="64D4BD50" w14:textId="743DA829" w:rsidR="00771117" w:rsidRPr="00771117" w:rsidRDefault="00771117" w:rsidP="00CC0035">
      <w:pPr>
        <w:tabs>
          <w:tab w:val="left" w:pos="3576"/>
        </w:tabs>
        <w:rPr>
          <w:sz w:val="32"/>
          <w:szCs w:val="32"/>
        </w:rPr>
      </w:pPr>
      <w:r>
        <w:rPr>
          <w:sz w:val="32"/>
          <w:szCs w:val="32"/>
        </w:rPr>
        <w:t>Didar Azgün</w:t>
      </w:r>
      <w:r w:rsidR="00CC0035">
        <w:rPr>
          <w:sz w:val="32"/>
          <w:szCs w:val="32"/>
        </w:rPr>
        <w:t xml:space="preserve">                           </w:t>
      </w:r>
      <w:r w:rsidR="00FC664A" w:rsidRPr="00FC664A">
        <w:rPr>
          <w:sz w:val="32"/>
          <w:szCs w:val="32"/>
        </w:rPr>
        <w:t>24181616043</w:t>
      </w:r>
    </w:p>
    <w:p w14:paraId="0A9275A7" w14:textId="37D03F64" w:rsidR="00771117" w:rsidRPr="00DD52A7" w:rsidRDefault="00771117" w:rsidP="00DB7AC0">
      <w:pPr>
        <w:tabs>
          <w:tab w:val="left" w:pos="2021"/>
        </w:tabs>
        <w:rPr>
          <w:sz w:val="32"/>
          <w:szCs w:val="32"/>
        </w:rPr>
      </w:pPr>
      <w:r>
        <w:rPr>
          <w:sz w:val="40"/>
          <w:szCs w:val="40"/>
        </w:rPr>
        <w:t>Github linki</w:t>
      </w:r>
      <w:r w:rsidR="00DD52A7">
        <w:rPr>
          <w:sz w:val="40"/>
          <w:szCs w:val="40"/>
        </w:rPr>
        <w:t>:</w:t>
      </w:r>
      <w:r w:rsidR="00DD52A7" w:rsidRPr="00DD52A7">
        <w:t xml:space="preserve"> https://github.com/YavuzKibiroglu/-niversiteCProje-devi</w:t>
      </w:r>
    </w:p>
    <w:sectPr w:rsidR="00771117" w:rsidRPr="00DD5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FD71" w14:textId="77777777" w:rsidR="00FB0C68" w:rsidRDefault="00FB0C68" w:rsidP="00FC2A92">
      <w:pPr>
        <w:spacing w:after="0" w:line="240" w:lineRule="auto"/>
      </w:pPr>
      <w:r>
        <w:separator/>
      </w:r>
    </w:p>
  </w:endnote>
  <w:endnote w:type="continuationSeparator" w:id="0">
    <w:p w14:paraId="4C82F392" w14:textId="77777777" w:rsidR="00FB0C68" w:rsidRDefault="00FB0C68" w:rsidP="00FC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676D5" w14:textId="77777777" w:rsidR="00FB0C68" w:rsidRDefault="00FB0C68" w:rsidP="00FC2A92">
      <w:pPr>
        <w:spacing w:after="0" w:line="240" w:lineRule="auto"/>
      </w:pPr>
      <w:r>
        <w:separator/>
      </w:r>
    </w:p>
  </w:footnote>
  <w:footnote w:type="continuationSeparator" w:id="0">
    <w:p w14:paraId="6344F4B8" w14:textId="77777777" w:rsidR="00FB0C68" w:rsidRDefault="00FB0C68" w:rsidP="00FC2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62"/>
    <w:rsid w:val="000D6962"/>
    <w:rsid w:val="00145233"/>
    <w:rsid w:val="00211C29"/>
    <w:rsid w:val="003D15AF"/>
    <w:rsid w:val="006A6BE8"/>
    <w:rsid w:val="00771117"/>
    <w:rsid w:val="00AC459A"/>
    <w:rsid w:val="00AD1CF6"/>
    <w:rsid w:val="00BF15E0"/>
    <w:rsid w:val="00C21773"/>
    <w:rsid w:val="00CC0035"/>
    <w:rsid w:val="00DB7AC0"/>
    <w:rsid w:val="00DD52A7"/>
    <w:rsid w:val="00DE6CCC"/>
    <w:rsid w:val="00E0633B"/>
    <w:rsid w:val="00EF13DA"/>
    <w:rsid w:val="00FB0C68"/>
    <w:rsid w:val="00FC2A92"/>
    <w:rsid w:val="00FC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25CE"/>
  <w15:chartTrackingRefBased/>
  <w15:docId w15:val="{23CECAA9-28E2-4D4E-8A6B-7E431A17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6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6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69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6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69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6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6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6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6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6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6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6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696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696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696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696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696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696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D6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6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D6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6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D6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D696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D696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D696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6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696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D6962"/>
    <w:rPr>
      <w:b/>
      <w:bCs/>
      <w:smallCaps/>
      <w:color w:val="0F4761" w:themeColor="accent1" w:themeShade="BF"/>
      <w:spacing w:val="5"/>
    </w:rPr>
  </w:style>
  <w:style w:type="paragraph" w:styleId="Dzeltme">
    <w:name w:val="Revision"/>
    <w:hidden/>
    <w:uiPriority w:val="99"/>
    <w:semiHidden/>
    <w:rsid w:val="00DD52A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C2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A92"/>
  </w:style>
  <w:style w:type="paragraph" w:styleId="AltBilgi">
    <w:name w:val="footer"/>
    <w:basedOn w:val="Normal"/>
    <w:link w:val="AltBilgiChar"/>
    <w:uiPriority w:val="99"/>
    <w:unhideWhenUsed/>
    <w:rsid w:val="00FC2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955E6-681B-944E-9B29-7CA7DD2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taskiran2005@gmail.com</dc:creator>
  <cp:keywords/>
  <dc:description/>
  <cp:lastModifiedBy>msttaskiran2005@gmail.com</cp:lastModifiedBy>
  <cp:revision>6</cp:revision>
  <dcterms:created xsi:type="dcterms:W3CDTF">2024-12-20T10:18:00Z</dcterms:created>
  <dcterms:modified xsi:type="dcterms:W3CDTF">2024-12-25T07:15:00Z</dcterms:modified>
</cp:coreProperties>
</file>